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6D2B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2B5A">
        <w:rPr>
          <w:rFonts w:ascii="Times New Roman" w:hAnsi="Times New Roman"/>
          <w:b/>
          <w:sz w:val="24"/>
          <w:szCs w:val="24"/>
          <w:lang w:val="kk-KZ"/>
        </w:rPr>
        <w:t>(стоматологические расходники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6D2B5A">
        <w:rPr>
          <w:rFonts w:ascii="Times New Roman" w:hAnsi="Times New Roman" w:cs="Times New Roman"/>
          <w:b/>
          <w:sz w:val="28"/>
          <w:szCs w:val="28"/>
        </w:rPr>
        <w:t>2</w:t>
      </w:r>
      <w:r w:rsidR="00FF4EB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9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882" w:type="dxa"/>
        <w:tblInd w:w="93" w:type="dxa"/>
        <w:tblLook w:val="04A0" w:firstRow="1" w:lastRow="0" w:firstColumn="1" w:lastColumn="0" w:noHBand="0" w:noVBand="1"/>
      </w:tblPr>
      <w:tblGrid>
        <w:gridCol w:w="960"/>
        <w:gridCol w:w="6426"/>
        <w:gridCol w:w="1920"/>
        <w:gridCol w:w="1240"/>
        <w:gridCol w:w="1238"/>
        <w:gridCol w:w="3098"/>
      </w:tblGrid>
      <w:tr w:rsidR="0034213E" w:rsidRPr="0034213E" w:rsidTr="0034213E">
        <w:trPr>
          <w:trHeight w:val="16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файл 15-разм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файл 10-разм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-файл 15 -разм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-файл 10-разм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</w:t>
            </w:r>
            <w:proofErr w:type="gram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 0.6-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</w:t>
            </w:r>
            <w:proofErr w:type="gram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 0.6-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ча</w:t>
            </w:r>
            <w:proofErr w:type="gram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ус 0.6-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йперы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25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йперы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31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ден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se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34213E" w:rsidRPr="0034213E" w:rsidTr="003421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 секционные мягкие толщина 35мк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авочный гел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иглы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полировочные 3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н пас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А 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ксидент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</w:tr>
      <w:tr w:rsidR="0034213E" w:rsidRPr="0034213E" w:rsidTr="003421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 шаровидные большой головкой зеленой маркировкой на длинных ножка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34213E" w:rsidRPr="0034213E" w:rsidTr="003421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 твердосплавные шаровидные  на длинных ножках на турбинный наконеч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кись кальц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овая шовная нить 4.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оотсосы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ышьяковистая</w:t>
            </w:r>
            <w:proofErr w:type="spellEnd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</w:t>
            </w:r>
            <w:proofErr w:type="spell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</w:t>
            </w:r>
            <w:proofErr w:type="spellEnd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34213E" w:rsidRPr="0034213E" w:rsidTr="003421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и турбинны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3E" w:rsidRPr="0034213E" w:rsidRDefault="0034213E" w:rsidP="0034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0</w:t>
            </w:r>
          </w:p>
        </w:tc>
      </w:tr>
      <w:tr w:rsidR="0034213E" w:rsidRPr="0034213E" w:rsidTr="00342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2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3E" w:rsidRPr="0034213E" w:rsidRDefault="0034213E" w:rsidP="00342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2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10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34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841 000,00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34213E">
        <w:rPr>
          <w:rFonts w:ascii="Times New Roman" w:hAnsi="Times New Roman"/>
          <w:b/>
          <w:sz w:val="28"/>
          <w:szCs w:val="28"/>
          <w:lang w:val="kk-KZ"/>
        </w:rPr>
        <w:t>восемьсот сорок одна тысяча) тенге, 0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213E" w:rsidRPr="0034213E">
        <w:rPr>
          <w:rFonts w:ascii="Times New Roman" w:hAnsi="Times New Roman"/>
          <w:b/>
          <w:sz w:val="28"/>
          <w:szCs w:val="28"/>
          <w:lang w:val="kk-KZ"/>
        </w:rPr>
        <w:t>25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34213E">
        <w:rPr>
          <w:rFonts w:ascii="Times New Roman" w:hAnsi="Times New Roman"/>
          <w:b/>
          <w:sz w:val="28"/>
          <w:szCs w:val="28"/>
          <w:lang w:val="kk-KZ"/>
        </w:rPr>
        <w:t xml:space="preserve"> ч. 15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5242F0" w:rsidRPr="00D10B50" w:rsidRDefault="005242F0" w:rsidP="005242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63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», РК, г. Алматы, ул. </w:t>
      </w:r>
      <w:r>
        <w:rPr>
          <w:rFonts w:ascii="Times New Roman" w:hAnsi="Times New Roman" w:cs="Times New Roman"/>
          <w:sz w:val="28"/>
          <w:szCs w:val="28"/>
        </w:rPr>
        <w:t>Варламова,33-180</w:t>
      </w:r>
      <w:r w:rsidR="00F07798">
        <w:rPr>
          <w:rFonts w:ascii="Times New Roman" w:hAnsi="Times New Roman" w:cs="Times New Roman"/>
          <w:sz w:val="28"/>
          <w:szCs w:val="28"/>
          <w:lang w:val="kk-KZ"/>
        </w:rPr>
        <w:t>, 08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07798"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07798"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Pr="00F07798">
        <w:rPr>
          <w:rFonts w:ascii="Times New Roman" w:hAnsi="Times New Roman" w:cs="Times New Roman"/>
          <w:sz w:val="28"/>
          <w:szCs w:val="28"/>
        </w:rPr>
        <w:t>1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27167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07798">
        <w:rPr>
          <w:rFonts w:ascii="Times New Roman" w:hAnsi="Times New Roman" w:cs="Times New Roman"/>
          <w:sz w:val="28"/>
          <w:szCs w:val="28"/>
        </w:rPr>
        <w:t>4</w:t>
      </w:r>
      <w:r w:rsidRPr="00517B87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11015C" w:rsidRPr="00575BA8" w:rsidRDefault="0011015C" w:rsidP="0011015C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101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A24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993A24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93A24" w:rsidRPr="000D2369">
        <w:rPr>
          <w:rFonts w:ascii="Times New Roman" w:hAnsi="Times New Roman" w:cs="Times New Roman"/>
          <w:sz w:val="28"/>
          <w:szCs w:val="28"/>
          <w:lang w:val="kk-KZ"/>
        </w:rPr>
        <w:t>BMLG.MED</w:t>
      </w:r>
      <w:r w:rsidR="00993A24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», РК, </w:t>
      </w:r>
      <w:r w:rsidR="00993A24">
        <w:rPr>
          <w:rFonts w:ascii="Times New Roman" w:hAnsi="Times New Roman" w:cs="Times New Roman"/>
          <w:sz w:val="28"/>
          <w:szCs w:val="28"/>
          <w:lang w:val="kk-KZ"/>
        </w:rPr>
        <w:t>г. Алматы</w:t>
      </w:r>
      <w:r w:rsidR="00993A24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93A24">
        <w:rPr>
          <w:rFonts w:ascii="Times New Roman" w:hAnsi="Times New Roman" w:cs="Times New Roman"/>
          <w:sz w:val="28"/>
          <w:szCs w:val="28"/>
          <w:lang w:val="kk-KZ"/>
        </w:rPr>
        <w:t>ул. Заречная 2Г, 1</w:t>
      </w:r>
      <w:r w:rsidR="000340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3A24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340D6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993A24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340D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993A24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993A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93A24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993A24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93A2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93A24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ED6B7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E50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UMA Farm</w:t>
            </w:r>
            <w:r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92255F" w:rsidRDefault="006B525C" w:rsidP="0092255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92255F" w:rsidRDefault="006B525C" w:rsidP="0092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рон шовный хирургический материал Капрон, нить полиамидная, плетеная, без </w:t>
            </w: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рытия, окрашенная, не рассасывающаяся, стерильная, размер </w:t>
            </w: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CA4"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трический), </w:t>
            </w:r>
            <w:r w:rsidR="00F47CA4"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="00F47CA4"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/0 (</w:t>
            </w:r>
            <w:r w:rsidR="00F47CA4"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F47CA4"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) длина нити от 30 до 200 см с шагом 1 см, с иглой/без иглы</w:t>
            </w:r>
            <w:r w:rsidR="0092255F" w:rsidRPr="0051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255F" w:rsidRPr="00922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RUMA Farm»</w:t>
            </w:r>
            <w:r w:rsidR="0092255F" w:rsidRPr="009225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92255F" w:rsidRDefault="00F47CA4" w:rsidP="0092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0332DD" w:rsidRDefault="00F47CA4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F47CA4" w:rsidRDefault="00F47CA4" w:rsidP="008B7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47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ED6B7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П 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D2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MLG.MED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o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-файлы №15 по 6шт/</w:t>
            </w: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92255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92255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o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-файлы №10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по 6шт/</w:t>
            </w: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92255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92255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o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-файлы №15 по 6шт/</w:t>
            </w: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92255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92255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332DD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2255F" w:rsidRDefault="0092255F" w:rsidP="0092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o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-файлы №1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по 6шт/</w:t>
            </w:r>
            <w:proofErr w:type="spellStart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2255F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92255F" w:rsidRDefault="0092255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2255F" w:rsidRDefault="0092255F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A1632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66AE6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2255F" w:rsidRDefault="00CA163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32" w:rsidRPr="0092255F" w:rsidRDefault="00CA163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32" w:rsidRPr="0092255F" w:rsidRDefault="00CA163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92255F" w:rsidRDefault="0092255F" w:rsidP="00033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32" w:rsidRPr="00FB74AA" w:rsidRDefault="00CA1632" w:rsidP="000332D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C85DD1" w:rsidRDefault="00C85DD1" w:rsidP="00C85DD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у 2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5DD1" w:rsidRDefault="00C85DD1" w:rsidP="00C85DD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>1,2,3,4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08458F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8458F" w:rsidRPr="000D2369">
        <w:rPr>
          <w:rFonts w:ascii="Times New Roman" w:hAnsi="Times New Roman" w:cs="Times New Roman"/>
          <w:sz w:val="28"/>
          <w:szCs w:val="28"/>
          <w:lang w:val="kk-KZ"/>
        </w:rPr>
        <w:t>BMLG.MED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85DD1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Заключить договор с </w:t>
      </w:r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08458F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>BMLG.</w:t>
      </w:r>
      <w:r w:rsidR="0008458F" w:rsidRPr="00084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458F" w:rsidRPr="000D2369">
        <w:rPr>
          <w:rFonts w:ascii="Times New Roman" w:hAnsi="Times New Roman" w:cs="Times New Roman"/>
          <w:sz w:val="28"/>
          <w:szCs w:val="28"/>
          <w:lang w:val="kk-KZ"/>
        </w:rPr>
        <w:t>MED</w:t>
      </w:r>
      <w:r w:rsidR="0008458F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08458F">
        <w:rPr>
          <w:rFonts w:ascii="Times New Roman" w:hAnsi="Times New Roman" w:cs="Times New Roman"/>
          <w:sz w:val="28"/>
          <w:szCs w:val="28"/>
          <w:lang w:val="kk-KZ"/>
        </w:rPr>
        <w:t>07 февраля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 января </w:t>
      </w:r>
      <w:r w:rsidR="001E2E5B" w:rsidRPr="00C85DD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85DD1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8D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bookmarkStart w:id="0" w:name="_GoBack"/>
      <w:bookmarkEnd w:id="0"/>
      <w:r w:rsidR="00C85DD1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85DD1" w:rsidRPr="00E5033C">
        <w:rPr>
          <w:rFonts w:ascii="Times New Roman" w:hAnsi="Times New Roman" w:cs="Times New Roman"/>
          <w:sz w:val="28"/>
          <w:szCs w:val="28"/>
          <w:lang w:val="kk-KZ"/>
        </w:rPr>
        <w:t>RUMA Farm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85D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3738DE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3738DE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738DE">
        <w:rPr>
          <w:rFonts w:ascii="Times New Roman" w:hAnsi="Times New Roman" w:cs="Times New Roman"/>
          <w:sz w:val="28"/>
          <w:szCs w:val="28"/>
          <w:lang w:val="kk-KZ"/>
        </w:rPr>
        <w:t>BMLG.</w:t>
      </w:r>
      <w:r w:rsidR="003738DE" w:rsidRPr="000845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8DE" w:rsidRPr="000D2369">
        <w:rPr>
          <w:rFonts w:ascii="Times New Roman" w:hAnsi="Times New Roman" w:cs="Times New Roman"/>
          <w:sz w:val="28"/>
          <w:szCs w:val="28"/>
          <w:lang w:val="kk-KZ"/>
        </w:rPr>
        <w:t>MED</w:t>
      </w:r>
      <w:r w:rsidR="00C85DD1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и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0102"/>
    <w:rsid w:val="000220EF"/>
    <w:rsid w:val="00027337"/>
    <w:rsid w:val="00027ECB"/>
    <w:rsid w:val="000312A2"/>
    <w:rsid w:val="000330A1"/>
    <w:rsid w:val="000332DD"/>
    <w:rsid w:val="000340D6"/>
    <w:rsid w:val="00045759"/>
    <w:rsid w:val="0008458F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41A76"/>
    <w:rsid w:val="00151EE7"/>
    <w:rsid w:val="0015565E"/>
    <w:rsid w:val="00173D01"/>
    <w:rsid w:val="00182253"/>
    <w:rsid w:val="00183ADB"/>
    <w:rsid w:val="001A1152"/>
    <w:rsid w:val="001A2A4C"/>
    <w:rsid w:val="001B0B47"/>
    <w:rsid w:val="001C07CB"/>
    <w:rsid w:val="001C17EB"/>
    <w:rsid w:val="001C4E12"/>
    <w:rsid w:val="001D06CE"/>
    <w:rsid w:val="001D1890"/>
    <w:rsid w:val="001E218C"/>
    <w:rsid w:val="001E2E5B"/>
    <w:rsid w:val="002002EF"/>
    <w:rsid w:val="002008A7"/>
    <w:rsid w:val="0021033A"/>
    <w:rsid w:val="00211945"/>
    <w:rsid w:val="002216C2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4213E"/>
    <w:rsid w:val="0036361E"/>
    <w:rsid w:val="00364FA0"/>
    <w:rsid w:val="0036615B"/>
    <w:rsid w:val="003738DE"/>
    <w:rsid w:val="00386E17"/>
    <w:rsid w:val="00387A2D"/>
    <w:rsid w:val="00394AD0"/>
    <w:rsid w:val="003A167E"/>
    <w:rsid w:val="003A23F4"/>
    <w:rsid w:val="003A33E3"/>
    <w:rsid w:val="003A359B"/>
    <w:rsid w:val="003B50C1"/>
    <w:rsid w:val="003C0D27"/>
    <w:rsid w:val="003E0A4E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A131E"/>
    <w:rsid w:val="004C0F86"/>
    <w:rsid w:val="004C688D"/>
    <w:rsid w:val="004D18FF"/>
    <w:rsid w:val="004D7FAC"/>
    <w:rsid w:val="004F0029"/>
    <w:rsid w:val="004F17C8"/>
    <w:rsid w:val="004F246B"/>
    <w:rsid w:val="004F5CCD"/>
    <w:rsid w:val="00516F56"/>
    <w:rsid w:val="00517A77"/>
    <w:rsid w:val="005218B2"/>
    <w:rsid w:val="005222F9"/>
    <w:rsid w:val="005242F0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A7FDC"/>
    <w:rsid w:val="006B1DA6"/>
    <w:rsid w:val="006B525C"/>
    <w:rsid w:val="006C129C"/>
    <w:rsid w:val="006D0D0D"/>
    <w:rsid w:val="006D2B5A"/>
    <w:rsid w:val="006D5204"/>
    <w:rsid w:val="006D76F1"/>
    <w:rsid w:val="006E7918"/>
    <w:rsid w:val="006F5080"/>
    <w:rsid w:val="007076BF"/>
    <w:rsid w:val="00721BF4"/>
    <w:rsid w:val="00741079"/>
    <w:rsid w:val="00751047"/>
    <w:rsid w:val="00751ED4"/>
    <w:rsid w:val="00761966"/>
    <w:rsid w:val="00761996"/>
    <w:rsid w:val="00763E84"/>
    <w:rsid w:val="007644CA"/>
    <w:rsid w:val="00783F9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45E7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B5F25"/>
    <w:rsid w:val="008B74FA"/>
    <w:rsid w:val="008C2CF8"/>
    <w:rsid w:val="008C5076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2255F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93A24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1B4F"/>
    <w:rsid w:val="00A8553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53A8A"/>
    <w:rsid w:val="00B64084"/>
    <w:rsid w:val="00B64979"/>
    <w:rsid w:val="00B64E8F"/>
    <w:rsid w:val="00B7755A"/>
    <w:rsid w:val="00B81380"/>
    <w:rsid w:val="00B82E6E"/>
    <w:rsid w:val="00B94A92"/>
    <w:rsid w:val="00B95F5D"/>
    <w:rsid w:val="00BA068A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55C9"/>
    <w:rsid w:val="00C767F2"/>
    <w:rsid w:val="00C84157"/>
    <w:rsid w:val="00C85DD1"/>
    <w:rsid w:val="00C87F0D"/>
    <w:rsid w:val="00C93EBE"/>
    <w:rsid w:val="00C94CEF"/>
    <w:rsid w:val="00CA1632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14A3"/>
    <w:rsid w:val="00CF2EA2"/>
    <w:rsid w:val="00CF5032"/>
    <w:rsid w:val="00CF521B"/>
    <w:rsid w:val="00D07CDA"/>
    <w:rsid w:val="00D10747"/>
    <w:rsid w:val="00D40CE3"/>
    <w:rsid w:val="00D42CA9"/>
    <w:rsid w:val="00D45492"/>
    <w:rsid w:val="00D52384"/>
    <w:rsid w:val="00D54F3B"/>
    <w:rsid w:val="00D563A3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6B7E"/>
    <w:rsid w:val="00ED7499"/>
    <w:rsid w:val="00EE045F"/>
    <w:rsid w:val="00EE640C"/>
    <w:rsid w:val="00EF0623"/>
    <w:rsid w:val="00EF5E6C"/>
    <w:rsid w:val="00F03127"/>
    <w:rsid w:val="00F03139"/>
    <w:rsid w:val="00F07798"/>
    <w:rsid w:val="00F131F7"/>
    <w:rsid w:val="00F20048"/>
    <w:rsid w:val="00F24F1B"/>
    <w:rsid w:val="00F2586A"/>
    <w:rsid w:val="00F342FD"/>
    <w:rsid w:val="00F47CA4"/>
    <w:rsid w:val="00F542DE"/>
    <w:rsid w:val="00F6381A"/>
    <w:rsid w:val="00F64F2E"/>
    <w:rsid w:val="00F66CA3"/>
    <w:rsid w:val="00F81B04"/>
    <w:rsid w:val="00F8641A"/>
    <w:rsid w:val="00F871E2"/>
    <w:rsid w:val="00F97E22"/>
    <w:rsid w:val="00FA689E"/>
    <w:rsid w:val="00FB38DB"/>
    <w:rsid w:val="00FB7888"/>
    <w:rsid w:val="00FB7FA5"/>
    <w:rsid w:val="00FC18B0"/>
    <w:rsid w:val="00FD35EC"/>
    <w:rsid w:val="00FD642E"/>
    <w:rsid w:val="00FE1838"/>
    <w:rsid w:val="00FF4E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F5B6-7040-4AAF-93E7-B7DD810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072</cp:revision>
  <cp:lastPrinted>2022-11-17T03:10:00Z</cp:lastPrinted>
  <dcterms:created xsi:type="dcterms:W3CDTF">2023-10-26T03:11:00Z</dcterms:created>
  <dcterms:modified xsi:type="dcterms:W3CDTF">2024-01-29T03:07:00Z</dcterms:modified>
</cp:coreProperties>
</file>